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14:paraId="6A728167" w14:textId="77777777" w:rsidR="0097055F" w:rsidRDefault="0097055F" w:rsidP="00B5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263A53" w14:textId="77777777" w:rsidR="0097055F" w:rsidRDefault="0097055F" w:rsidP="00B5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943C8D" w14:textId="45DB38FE" w:rsidR="00B56729" w:rsidRDefault="0097055F" w:rsidP="00970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6C6F34" wp14:editId="3849D3DD">
            <wp:extent cx="2404435" cy="13811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bojka-2-_56bdb121b0ed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68" cy="13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779" w14:textId="77777777" w:rsidR="00B56729" w:rsidRDefault="00B56729" w:rsidP="00B34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CE0650" w14:textId="77777777" w:rsidR="00B56729" w:rsidRPr="00B56729" w:rsidRDefault="00B56729" w:rsidP="0097055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ILTEN</w:t>
      </w:r>
    </w:p>
    <w:p w14:paraId="6C07EA10" w14:textId="06357C79" w:rsidR="00B3453B" w:rsidRDefault="00B3453B" w:rsidP="0097055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B6073" w14:textId="77777777" w:rsidR="00B56729" w:rsidRPr="00D85914" w:rsidRDefault="00977773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ORGANIZATOR: MŠSS</w:t>
      </w:r>
    </w:p>
    <w:p w14:paraId="779FE055" w14:textId="77777777" w:rsidR="00B3453B" w:rsidRPr="00D85914" w:rsidRDefault="00B3453B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E24CC" w14:textId="77777777" w:rsidR="00B56729" w:rsidRPr="00D85914" w:rsidRDefault="00B56729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DOMAĆIN NATJECANJA : OŠ MURSKO SREDIŠĆE</w:t>
      </w:r>
      <w:r w:rsidR="00497A1E" w:rsidRPr="00D85914">
        <w:rPr>
          <w:rFonts w:ascii="Times New Roman" w:hAnsi="Times New Roman" w:cs="Times New Roman"/>
          <w:b/>
          <w:sz w:val="24"/>
          <w:szCs w:val="24"/>
        </w:rPr>
        <w:t>, ŠSD KONDOR</w:t>
      </w:r>
    </w:p>
    <w:p w14:paraId="5B869321" w14:textId="77777777" w:rsidR="00B3453B" w:rsidRPr="00D85914" w:rsidRDefault="00B3453B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73DD7" w14:textId="72229501" w:rsidR="00B56729" w:rsidRPr="00D85914" w:rsidRDefault="00B56729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VODITELJ NATJECANJA : DARIO VARGA, prof.</w:t>
      </w:r>
      <w:r w:rsidR="0097055F" w:rsidRPr="00D85914">
        <w:rPr>
          <w:rFonts w:ascii="Times New Roman" w:hAnsi="Times New Roman" w:cs="Times New Roman"/>
          <w:b/>
          <w:sz w:val="24"/>
          <w:szCs w:val="24"/>
        </w:rPr>
        <w:t xml:space="preserve"> mentor</w:t>
      </w:r>
    </w:p>
    <w:p w14:paraId="7A9C4DAC" w14:textId="77777777" w:rsidR="00B3453B" w:rsidRPr="00D85914" w:rsidRDefault="00B3453B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CC741" w14:textId="143C1193" w:rsidR="00B3453B" w:rsidRPr="00D85914" w:rsidRDefault="0097055F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 xml:space="preserve">SUCI: </w:t>
      </w:r>
      <w:r w:rsidR="007833F6">
        <w:rPr>
          <w:rFonts w:ascii="Times New Roman" w:hAnsi="Times New Roman" w:cs="Times New Roman"/>
          <w:b/>
          <w:sz w:val="24"/>
          <w:szCs w:val="24"/>
        </w:rPr>
        <w:t>LUKA PRPROVIĆ, ANTONIO JURAS</w:t>
      </w:r>
    </w:p>
    <w:p w14:paraId="5754E78C" w14:textId="77777777" w:rsidR="00D34358" w:rsidRPr="00D85914" w:rsidRDefault="00D34358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3C504" w14:textId="2E1ACFE8" w:rsidR="00B56729" w:rsidRPr="00D85914" w:rsidRDefault="003E38A0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ZAPISNIK</w:t>
      </w:r>
      <w:r w:rsidR="00B56729" w:rsidRPr="00D859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33F6">
        <w:rPr>
          <w:rFonts w:ascii="Times New Roman" w:hAnsi="Times New Roman" w:cs="Times New Roman"/>
          <w:b/>
          <w:sz w:val="24"/>
          <w:szCs w:val="24"/>
        </w:rPr>
        <w:t>URBAN POKRIVAČ, KARLO BOGDAN, LEO LISJAK, ERIK KUKOLIĆ</w:t>
      </w:r>
    </w:p>
    <w:p w14:paraId="15EA1E85" w14:textId="77777777" w:rsidR="00B3453B" w:rsidRPr="00D85914" w:rsidRDefault="00B3453B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195BA" w14:textId="77777777" w:rsidR="00D34358" w:rsidRPr="00D85914" w:rsidRDefault="00977773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ŠKOLE SUDIONICI:</w:t>
      </w:r>
    </w:p>
    <w:p w14:paraId="3EF9F05D" w14:textId="60E09EF8" w:rsidR="002B7B83" w:rsidRPr="00D85914" w:rsidRDefault="00D85914" w:rsidP="00B5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914">
        <w:rPr>
          <w:rFonts w:ascii="Times New Roman" w:hAnsi="Times New Roman" w:cs="Times New Roman"/>
          <w:b/>
          <w:sz w:val="24"/>
          <w:szCs w:val="24"/>
        </w:rPr>
        <w:t>OŠ BELICA</w:t>
      </w:r>
      <w:r w:rsidR="00977773" w:rsidRPr="00D85914">
        <w:rPr>
          <w:rFonts w:ascii="Times New Roman" w:hAnsi="Times New Roman" w:cs="Times New Roman"/>
          <w:b/>
          <w:sz w:val="24"/>
          <w:szCs w:val="24"/>
        </w:rPr>
        <w:t xml:space="preserve">, OŠ </w:t>
      </w:r>
      <w:r w:rsidRPr="00D85914">
        <w:rPr>
          <w:rFonts w:ascii="Times New Roman" w:hAnsi="Times New Roman" w:cs="Times New Roman"/>
          <w:b/>
          <w:sz w:val="24"/>
          <w:szCs w:val="24"/>
        </w:rPr>
        <w:t>KURŠANEC</w:t>
      </w:r>
      <w:r w:rsidR="00432057" w:rsidRPr="00D85914">
        <w:rPr>
          <w:rFonts w:ascii="Times New Roman" w:hAnsi="Times New Roman" w:cs="Times New Roman"/>
          <w:b/>
          <w:sz w:val="24"/>
          <w:szCs w:val="24"/>
        </w:rPr>
        <w:t>,</w:t>
      </w:r>
      <w:r w:rsidRPr="00D85914">
        <w:rPr>
          <w:rFonts w:ascii="Times New Roman" w:hAnsi="Times New Roman" w:cs="Times New Roman"/>
          <w:b/>
          <w:sz w:val="24"/>
          <w:szCs w:val="24"/>
        </w:rPr>
        <w:t xml:space="preserve"> OŠ DONJA DUBRAVA, 3. OŠ ČAKOVEC, OŠ PRIBISLAVEC</w:t>
      </w:r>
      <w:r w:rsidR="00977773" w:rsidRPr="00D85914">
        <w:rPr>
          <w:rFonts w:ascii="Times New Roman" w:hAnsi="Times New Roman" w:cs="Times New Roman"/>
          <w:b/>
          <w:sz w:val="24"/>
          <w:szCs w:val="24"/>
        </w:rPr>
        <w:t xml:space="preserve">, OŠ MURSKO </w:t>
      </w:r>
      <w:r w:rsidR="002B1ED4" w:rsidRPr="00D85914">
        <w:rPr>
          <w:rFonts w:ascii="Times New Roman" w:hAnsi="Times New Roman" w:cs="Times New Roman"/>
          <w:b/>
          <w:sz w:val="24"/>
          <w:szCs w:val="24"/>
        </w:rPr>
        <w:t>SREDIŠĆE</w:t>
      </w:r>
    </w:p>
    <w:p w14:paraId="1586F9ED" w14:textId="77777777" w:rsidR="002B1ED4" w:rsidRDefault="002B1ED4" w:rsidP="00B5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2EC047" w14:textId="77777777" w:rsidR="002B1ED4" w:rsidRDefault="002B1ED4" w:rsidP="00F77C71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540" w:type="dxa"/>
        <w:tblLook w:val="04A0" w:firstRow="1" w:lastRow="0" w:firstColumn="1" w:lastColumn="0" w:noHBand="0" w:noVBand="1"/>
      </w:tblPr>
      <w:tblGrid>
        <w:gridCol w:w="7110"/>
      </w:tblGrid>
      <w:tr w:rsidR="002B7B83" w:rsidRPr="00D85914" w14:paraId="00E65C9E" w14:textId="77777777" w:rsidTr="00F77C71">
        <w:tc>
          <w:tcPr>
            <w:tcW w:w="7110" w:type="dxa"/>
            <w:shd w:val="clear" w:color="auto" w:fill="FFFF00"/>
          </w:tcPr>
          <w:p w14:paraId="7A93530F" w14:textId="77777777" w:rsidR="002B7B83" w:rsidRPr="00D85914" w:rsidRDefault="002B7B83" w:rsidP="002B7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RUPA A</w:t>
            </w:r>
          </w:p>
        </w:tc>
      </w:tr>
      <w:tr w:rsidR="00977773" w:rsidRPr="00D85914" w14:paraId="4544E385" w14:textId="77777777" w:rsidTr="00F77C71">
        <w:tc>
          <w:tcPr>
            <w:tcW w:w="7110" w:type="dxa"/>
            <w:shd w:val="clear" w:color="auto" w:fill="C6D9F1" w:themeFill="text2" w:themeFillTint="33"/>
          </w:tcPr>
          <w:p w14:paraId="207BB7BF" w14:textId="04BB6F4D" w:rsidR="00977773" w:rsidRPr="00D85914" w:rsidRDefault="0097055F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1   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Š MURSKO SREDIŠĆE</w:t>
            </w:r>
          </w:p>
        </w:tc>
      </w:tr>
      <w:tr w:rsidR="00977773" w:rsidRPr="00D85914" w14:paraId="6CF01EFB" w14:textId="77777777" w:rsidTr="00F77C71">
        <w:tc>
          <w:tcPr>
            <w:tcW w:w="7110" w:type="dxa"/>
            <w:shd w:val="clear" w:color="auto" w:fill="C6D9F1" w:themeFill="text2" w:themeFillTint="33"/>
          </w:tcPr>
          <w:p w14:paraId="7ED92F14" w14:textId="230CE393" w:rsidR="00977773" w:rsidRPr="00D85914" w:rsidRDefault="0097055F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2    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OŠ ČAKOVEC</w:t>
            </w:r>
          </w:p>
        </w:tc>
      </w:tr>
      <w:tr w:rsidR="0097055F" w:rsidRPr="00D85914" w14:paraId="2A0B8A95" w14:textId="77777777" w:rsidTr="00F77C71">
        <w:tc>
          <w:tcPr>
            <w:tcW w:w="7110" w:type="dxa"/>
            <w:shd w:val="clear" w:color="auto" w:fill="C6D9F1" w:themeFill="text2" w:themeFillTint="33"/>
          </w:tcPr>
          <w:p w14:paraId="25402D03" w14:textId="65A9180F" w:rsidR="0097055F" w:rsidRPr="00D85914" w:rsidRDefault="0097055F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OŠ DONJA DUBRAVA</w:t>
            </w:r>
          </w:p>
        </w:tc>
      </w:tr>
    </w:tbl>
    <w:p w14:paraId="52E161D1" w14:textId="77777777" w:rsidR="002B7B83" w:rsidRPr="00D85914" w:rsidRDefault="002B7B83" w:rsidP="00F77C71">
      <w:pPr>
        <w:spacing w:after="0" w:line="240" w:lineRule="auto"/>
        <w:ind w:left="35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3540" w:type="dxa"/>
        <w:tblLook w:val="04A0" w:firstRow="1" w:lastRow="0" w:firstColumn="1" w:lastColumn="0" w:noHBand="0" w:noVBand="1"/>
      </w:tblPr>
      <w:tblGrid>
        <w:gridCol w:w="7110"/>
      </w:tblGrid>
      <w:tr w:rsidR="002B7B83" w:rsidRPr="00D85914" w14:paraId="618B5D75" w14:textId="77777777" w:rsidTr="00F77C71">
        <w:tc>
          <w:tcPr>
            <w:tcW w:w="7110" w:type="dxa"/>
            <w:shd w:val="clear" w:color="auto" w:fill="FFFF00"/>
          </w:tcPr>
          <w:p w14:paraId="2B7278A7" w14:textId="77777777" w:rsidR="002B7B83" w:rsidRPr="00D85914" w:rsidRDefault="002B7B83" w:rsidP="002B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>GRUPA B</w:t>
            </w:r>
          </w:p>
        </w:tc>
      </w:tr>
      <w:tr w:rsidR="00977773" w:rsidRPr="00D85914" w14:paraId="5600D26A" w14:textId="77777777" w:rsidTr="00F77C71">
        <w:tc>
          <w:tcPr>
            <w:tcW w:w="7110" w:type="dxa"/>
            <w:shd w:val="clear" w:color="auto" w:fill="C6D9F1" w:themeFill="text2" w:themeFillTint="33"/>
          </w:tcPr>
          <w:p w14:paraId="3A8D3396" w14:textId="67BBCAC0" w:rsidR="00977773" w:rsidRPr="00D85914" w:rsidRDefault="00977773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     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>OŠ PRIBISLAVEC</w:t>
            </w:r>
          </w:p>
        </w:tc>
      </w:tr>
      <w:tr w:rsidR="00977773" w:rsidRPr="00D85914" w14:paraId="091E4AA0" w14:textId="77777777" w:rsidTr="00F77C71">
        <w:tc>
          <w:tcPr>
            <w:tcW w:w="7110" w:type="dxa"/>
            <w:shd w:val="clear" w:color="auto" w:fill="C6D9F1" w:themeFill="text2" w:themeFillTint="33"/>
          </w:tcPr>
          <w:p w14:paraId="78950CF0" w14:textId="72A2F19B" w:rsidR="00977773" w:rsidRPr="00D85914" w:rsidRDefault="00977773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     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>OŠKURŠANEC</w:t>
            </w:r>
          </w:p>
        </w:tc>
      </w:tr>
      <w:tr w:rsidR="0097055F" w:rsidRPr="00D85914" w14:paraId="644E9020" w14:textId="77777777" w:rsidTr="00F77C71">
        <w:tc>
          <w:tcPr>
            <w:tcW w:w="7110" w:type="dxa"/>
            <w:shd w:val="clear" w:color="auto" w:fill="C6D9F1" w:themeFill="text2" w:themeFillTint="33"/>
          </w:tcPr>
          <w:p w14:paraId="0CD50C89" w14:textId="1D4B1D20" w:rsidR="0097055F" w:rsidRPr="00D85914" w:rsidRDefault="0097055F" w:rsidP="00EA2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4"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  <w:r w:rsidR="00270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OŠ BELICA</w:t>
            </w:r>
          </w:p>
        </w:tc>
      </w:tr>
    </w:tbl>
    <w:p w14:paraId="27A834ED" w14:textId="7FD2246C" w:rsidR="00B3453B" w:rsidRDefault="00B3453B" w:rsidP="002B1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3434" w:type="dxa"/>
        <w:tblInd w:w="708" w:type="dxa"/>
        <w:tblLook w:val="04A0" w:firstRow="1" w:lastRow="0" w:firstColumn="1" w:lastColumn="0" w:noHBand="0" w:noVBand="1"/>
      </w:tblPr>
      <w:tblGrid>
        <w:gridCol w:w="5354"/>
        <w:gridCol w:w="1559"/>
        <w:gridCol w:w="1418"/>
        <w:gridCol w:w="2268"/>
        <w:gridCol w:w="2835"/>
      </w:tblGrid>
      <w:tr w:rsidR="002B7B83" w:rsidRPr="00D85914" w14:paraId="4339D192" w14:textId="77777777" w:rsidTr="00A5554F">
        <w:tc>
          <w:tcPr>
            <w:tcW w:w="13434" w:type="dxa"/>
            <w:gridSpan w:val="5"/>
            <w:shd w:val="clear" w:color="auto" w:fill="FFFF00"/>
          </w:tcPr>
          <w:p w14:paraId="7B03289C" w14:textId="77777777" w:rsidR="002B7B83" w:rsidRPr="00D85914" w:rsidRDefault="002B7B83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GRUPA A</w:t>
            </w:r>
          </w:p>
        </w:tc>
      </w:tr>
      <w:tr w:rsidR="005759E4" w:rsidRPr="00D85914" w14:paraId="4DE7E9D1" w14:textId="77777777" w:rsidTr="00270070">
        <w:tc>
          <w:tcPr>
            <w:tcW w:w="5354" w:type="dxa"/>
            <w:shd w:val="clear" w:color="auto" w:fill="C6D9F1" w:themeFill="text2" w:themeFillTint="33"/>
          </w:tcPr>
          <w:p w14:paraId="1C29B345" w14:textId="1EA11F54" w:rsidR="002B7B83" w:rsidRPr="00D85914" w:rsidRDefault="00270070" w:rsidP="002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DONJA DUBRAVA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06CF20C2" w14:textId="33F38F58" w:rsidR="002B7B83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MURSKO SREDIŠĆ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32858EA" w14:textId="1F8B0D70" w:rsidR="002B7B83" w:rsidRPr="00D85914" w:rsidRDefault="00270070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31300">
              <w:rPr>
                <w:rFonts w:ascii="Times New Roman" w:hAnsi="Times New Roman" w:cs="Times New Roman"/>
                <w:b/>
                <w:sz w:val="24"/>
                <w:szCs w:val="24"/>
              </w:rPr>
              <w:t>:2 (1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 12:25)</w:t>
            </w:r>
          </w:p>
        </w:tc>
      </w:tr>
      <w:tr w:rsidR="0097055F" w:rsidRPr="00D85914" w14:paraId="79C7E162" w14:textId="77777777" w:rsidTr="00270070">
        <w:tc>
          <w:tcPr>
            <w:tcW w:w="5354" w:type="dxa"/>
            <w:shd w:val="clear" w:color="auto" w:fill="C6D9F1" w:themeFill="text2" w:themeFillTint="33"/>
          </w:tcPr>
          <w:p w14:paraId="48E8BBFA" w14:textId="5018C70F" w:rsidR="0097055F" w:rsidRPr="00D85914" w:rsidRDefault="00270070" w:rsidP="002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MURSKO SREDIŠĆE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23803373" w14:textId="2FD23A91" w:rsidR="0097055F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Š ČAKOVE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8427D26" w14:textId="65A72D5A" w:rsidR="0097055F" w:rsidRPr="00D85914" w:rsidRDefault="00270070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 (25:14, 25:10)</w:t>
            </w:r>
          </w:p>
        </w:tc>
      </w:tr>
      <w:tr w:rsidR="0097055F" w:rsidRPr="00D85914" w14:paraId="486ED323" w14:textId="77777777" w:rsidTr="00270070">
        <w:tc>
          <w:tcPr>
            <w:tcW w:w="5354" w:type="dxa"/>
            <w:shd w:val="clear" w:color="auto" w:fill="C6D9F1" w:themeFill="text2" w:themeFillTint="33"/>
          </w:tcPr>
          <w:p w14:paraId="13A7CBE8" w14:textId="7DA7F796" w:rsidR="0097055F" w:rsidRPr="00D85914" w:rsidRDefault="00270070" w:rsidP="002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Š ČAKOVEC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27463DA7" w14:textId="18B1F5DD" w:rsidR="0097055F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DONJA DUBRAV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CB7F640" w14:textId="3363AA48" w:rsidR="0097055F" w:rsidRPr="00D85914" w:rsidRDefault="00B31300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 (17:25, 23:25)</w:t>
            </w:r>
          </w:p>
        </w:tc>
      </w:tr>
      <w:tr w:rsidR="005759E4" w:rsidRPr="00D85914" w14:paraId="3F28920E" w14:textId="77777777" w:rsidTr="00270070">
        <w:tc>
          <w:tcPr>
            <w:tcW w:w="5354" w:type="dxa"/>
            <w:shd w:val="clear" w:color="auto" w:fill="FFFF00"/>
          </w:tcPr>
          <w:p w14:paraId="5501C47A" w14:textId="77777777" w:rsidR="005759E4" w:rsidRPr="00D85914" w:rsidRDefault="005759E4" w:rsidP="005759E4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3FDB5616" w14:textId="77777777" w:rsidR="005759E4" w:rsidRPr="00D85914" w:rsidRDefault="005759E4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POBJEDA</w:t>
            </w:r>
          </w:p>
        </w:tc>
        <w:tc>
          <w:tcPr>
            <w:tcW w:w="1418" w:type="dxa"/>
            <w:shd w:val="clear" w:color="auto" w:fill="FFFF00"/>
          </w:tcPr>
          <w:p w14:paraId="5C8254B2" w14:textId="77777777" w:rsidR="005759E4" w:rsidRPr="00D85914" w:rsidRDefault="005759E4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PORAZ</w:t>
            </w:r>
          </w:p>
        </w:tc>
        <w:tc>
          <w:tcPr>
            <w:tcW w:w="2268" w:type="dxa"/>
            <w:shd w:val="clear" w:color="auto" w:fill="FFFF00"/>
          </w:tcPr>
          <w:p w14:paraId="0EF80E2E" w14:textId="64747BED" w:rsidR="00977773" w:rsidRPr="00D85914" w:rsidRDefault="0027007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</w:t>
            </w:r>
          </w:p>
          <w:p w14:paraId="5D44A232" w14:textId="77777777" w:rsidR="005759E4" w:rsidRPr="00D85914" w:rsidRDefault="005759E4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RAZLIKA</w:t>
            </w:r>
          </w:p>
        </w:tc>
        <w:tc>
          <w:tcPr>
            <w:tcW w:w="2835" w:type="dxa"/>
            <w:shd w:val="clear" w:color="auto" w:fill="FFFF00"/>
          </w:tcPr>
          <w:p w14:paraId="2D0F4DCE" w14:textId="77777777" w:rsidR="005759E4" w:rsidRPr="00D85914" w:rsidRDefault="005759E4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5759E4" w:rsidRPr="00D85914" w14:paraId="2DD810D5" w14:textId="77777777" w:rsidTr="00270070">
        <w:tc>
          <w:tcPr>
            <w:tcW w:w="5354" w:type="dxa"/>
            <w:shd w:val="clear" w:color="auto" w:fill="00B0F0"/>
          </w:tcPr>
          <w:p w14:paraId="12780219" w14:textId="3E501DFF" w:rsidR="005759E4" w:rsidRPr="00D85914" w:rsidRDefault="00270070" w:rsidP="004C69DA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MURSKO SREDIŠĆE</w:t>
            </w:r>
          </w:p>
        </w:tc>
        <w:tc>
          <w:tcPr>
            <w:tcW w:w="1559" w:type="dxa"/>
            <w:shd w:val="clear" w:color="auto" w:fill="00B0F0"/>
          </w:tcPr>
          <w:p w14:paraId="20F538D9" w14:textId="229B8339" w:rsidR="005759E4" w:rsidRPr="00D85914" w:rsidRDefault="0027007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00B0F0"/>
          </w:tcPr>
          <w:p w14:paraId="7A92A669" w14:textId="77237EC2" w:rsidR="005759E4" w:rsidRPr="00D85914" w:rsidRDefault="0027007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00B0F0"/>
          </w:tcPr>
          <w:p w14:paraId="6706F238" w14:textId="63ADB53F" w:rsidR="005759E4" w:rsidRPr="00D85914" w:rsidRDefault="00270070" w:rsidP="0027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 (+46)</w:t>
            </w:r>
          </w:p>
        </w:tc>
        <w:tc>
          <w:tcPr>
            <w:tcW w:w="2835" w:type="dxa"/>
            <w:shd w:val="clear" w:color="auto" w:fill="00B0F0"/>
          </w:tcPr>
          <w:p w14:paraId="108733BA" w14:textId="2550C24C" w:rsidR="005759E4" w:rsidRPr="00D85914" w:rsidRDefault="00B76297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59E4" w:rsidRPr="00D85914" w14:paraId="305B176C" w14:textId="77777777" w:rsidTr="00270070">
        <w:tc>
          <w:tcPr>
            <w:tcW w:w="5354" w:type="dxa"/>
            <w:shd w:val="clear" w:color="auto" w:fill="00B0F0"/>
          </w:tcPr>
          <w:p w14:paraId="550A7FF0" w14:textId="21A9A15C" w:rsidR="005759E4" w:rsidRPr="00D85914" w:rsidRDefault="00B31300" w:rsidP="004C69DA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DONJA DUBRAVA</w:t>
            </w:r>
          </w:p>
        </w:tc>
        <w:tc>
          <w:tcPr>
            <w:tcW w:w="1559" w:type="dxa"/>
            <w:shd w:val="clear" w:color="auto" w:fill="00B0F0"/>
          </w:tcPr>
          <w:p w14:paraId="0EDAFBBF" w14:textId="039FFA20" w:rsidR="005759E4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F0"/>
          </w:tcPr>
          <w:p w14:paraId="01F894E6" w14:textId="2DFFBDB4" w:rsidR="005759E4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00B0F0"/>
          </w:tcPr>
          <w:p w14:paraId="3874EC1C" w14:textId="00D3D0DB" w:rsidR="005759E4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 (-10)</w:t>
            </w:r>
          </w:p>
        </w:tc>
        <w:tc>
          <w:tcPr>
            <w:tcW w:w="2835" w:type="dxa"/>
            <w:shd w:val="clear" w:color="auto" w:fill="00B0F0"/>
          </w:tcPr>
          <w:p w14:paraId="7892BC9F" w14:textId="08220599" w:rsidR="005759E4" w:rsidRPr="00D85914" w:rsidRDefault="00B76297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055F" w:rsidRPr="00D85914" w14:paraId="30EEBD7C" w14:textId="77777777" w:rsidTr="00270070">
        <w:tc>
          <w:tcPr>
            <w:tcW w:w="5354" w:type="dxa"/>
            <w:shd w:val="clear" w:color="auto" w:fill="00B0F0"/>
          </w:tcPr>
          <w:p w14:paraId="660DE2F8" w14:textId="7B0605F0" w:rsidR="0097055F" w:rsidRPr="00D85914" w:rsidRDefault="00B31300" w:rsidP="004C69DA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Š ČAKOVEC</w:t>
            </w:r>
          </w:p>
        </w:tc>
        <w:tc>
          <w:tcPr>
            <w:tcW w:w="1559" w:type="dxa"/>
            <w:shd w:val="clear" w:color="auto" w:fill="00B0F0"/>
          </w:tcPr>
          <w:p w14:paraId="3DC93C94" w14:textId="5D33FCBE" w:rsidR="0097055F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00B0F0"/>
          </w:tcPr>
          <w:p w14:paraId="6C25D699" w14:textId="20AB0D8F" w:rsidR="0097055F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00B0F0"/>
          </w:tcPr>
          <w:p w14:paraId="02A6ADD0" w14:textId="3E15D8AE" w:rsidR="0097055F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4 (-46)</w:t>
            </w:r>
          </w:p>
        </w:tc>
        <w:tc>
          <w:tcPr>
            <w:tcW w:w="2835" w:type="dxa"/>
            <w:shd w:val="clear" w:color="auto" w:fill="00B0F0"/>
          </w:tcPr>
          <w:p w14:paraId="4F66AC59" w14:textId="3A914F68" w:rsidR="0097055F" w:rsidRPr="00D85914" w:rsidRDefault="00B31300" w:rsidP="0005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19E6739" w14:textId="77777777" w:rsidR="00B56729" w:rsidRDefault="00B56729" w:rsidP="0027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5354"/>
        <w:gridCol w:w="1593"/>
        <w:gridCol w:w="1384"/>
        <w:gridCol w:w="2268"/>
        <w:gridCol w:w="2835"/>
      </w:tblGrid>
      <w:tr w:rsidR="005759E4" w14:paraId="5BCD8633" w14:textId="77777777" w:rsidTr="00A5554F">
        <w:tc>
          <w:tcPr>
            <w:tcW w:w="13434" w:type="dxa"/>
            <w:gridSpan w:val="5"/>
            <w:shd w:val="clear" w:color="auto" w:fill="FFFF00"/>
          </w:tcPr>
          <w:p w14:paraId="24EAB925" w14:textId="77777777" w:rsidR="005759E4" w:rsidRPr="00D85914" w:rsidRDefault="005759E4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GRUPA B</w:t>
            </w:r>
          </w:p>
        </w:tc>
      </w:tr>
      <w:tr w:rsidR="00BE7038" w14:paraId="08E3A476" w14:textId="77777777" w:rsidTr="00270070">
        <w:tc>
          <w:tcPr>
            <w:tcW w:w="5354" w:type="dxa"/>
            <w:shd w:val="clear" w:color="auto" w:fill="C6D9F1" w:themeFill="text2" w:themeFillTint="33"/>
          </w:tcPr>
          <w:p w14:paraId="76A2307C" w14:textId="62C63A9B" w:rsidR="005759E4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BELICA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472AFCB5" w14:textId="76D77ED9" w:rsidR="005759E4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PRIBISLAVE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72D88BD" w14:textId="23639CE5" w:rsidR="005759E4" w:rsidRPr="00D85914" w:rsidRDefault="00270070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 ( 19:25, 17:25)</w:t>
            </w:r>
          </w:p>
        </w:tc>
      </w:tr>
      <w:tr w:rsidR="0097055F" w14:paraId="13854571" w14:textId="77777777" w:rsidTr="00270070">
        <w:tc>
          <w:tcPr>
            <w:tcW w:w="5354" w:type="dxa"/>
            <w:shd w:val="clear" w:color="auto" w:fill="C6D9F1" w:themeFill="text2" w:themeFillTint="33"/>
          </w:tcPr>
          <w:p w14:paraId="2659E898" w14:textId="6C440AD1" w:rsidR="0097055F" w:rsidRPr="00D85914" w:rsidRDefault="00270070" w:rsidP="00270070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PRIBISLAVEC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623CD6B3" w14:textId="5A541141" w:rsidR="0097055F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KURŠANE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30575CE" w14:textId="331528EE" w:rsidR="0097055F" w:rsidRPr="00D85914" w:rsidRDefault="00270070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 ( 22:25, 25:13, 20:18)</w:t>
            </w:r>
          </w:p>
        </w:tc>
      </w:tr>
      <w:tr w:rsidR="0097055F" w14:paraId="75503037" w14:textId="77777777" w:rsidTr="00270070">
        <w:tc>
          <w:tcPr>
            <w:tcW w:w="5354" w:type="dxa"/>
            <w:shd w:val="clear" w:color="auto" w:fill="C6D9F1" w:themeFill="text2" w:themeFillTint="33"/>
          </w:tcPr>
          <w:p w14:paraId="16CE931D" w14:textId="6ED1A603" w:rsidR="0097055F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KURŠANEC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0DEE885F" w14:textId="26EC5F5B" w:rsidR="0097055F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BELIC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2F25269" w14:textId="0B7E342A" w:rsidR="0097055F" w:rsidRPr="00D85914" w:rsidRDefault="00B76297" w:rsidP="0027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 (25:18, 19:25, 15:4)</w:t>
            </w:r>
          </w:p>
        </w:tc>
      </w:tr>
      <w:tr w:rsidR="00785A33" w14:paraId="0379BC88" w14:textId="77777777" w:rsidTr="00270070">
        <w:tc>
          <w:tcPr>
            <w:tcW w:w="5354" w:type="dxa"/>
            <w:shd w:val="clear" w:color="auto" w:fill="FFFF00"/>
          </w:tcPr>
          <w:p w14:paraId="202908A1" w14:textId="77777777" w:rsidR="005759E4" w:rsidRPr="00D85914" w:rsidRDefault="005759E4" w:rsidP="002B1ED4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FF00"/>
          </w:tcPr>
          <w:p w14:paraId="613CC015" w14:textId="77777777" w:rsidR="005759E4" w:rsidRPr="00D85914" w:rsidRDefault="005759E4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POBJEDA</w:t>
            </w:r>
          </w:p>
        </w:tc>
        <w:tc>
          <w:tcPr>
            <w:tcW w:w="1384" w:type="dxa"/>
            <w:shd w:val="clear" w:color="auto" w:fill="FFFF00"/>
          </w:tcPr>
          <w:p w14:paraId="72A1DD49" w14:textId="77777777" w:rsidR="005759E4" w:rsidRPr="00D85914" w:rsidRDefault="005759E4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PORAZ</w:t>
            </w:r>
          </w:p>
        </w:tc>
        <w:tc>
          <w:tcPr>
            <w:tcW w:w="2268" w:type="dxa"/>
            <w:shd w:val="clear" w:color="auto" w:fill="FFFF00"/>
          </w:tcPr>
          <w:p w14:paraId="46B33CCB" w14:textId="0814B09B" w:rsidR="00977773" w:rsidRPr="00D85914" w:rsidRDefault="00270070" w:rsidP="0027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(GOL)</w:t>
            </w:r>
          </w:p>
          <w:p w14:paraId="65301A93" w14:textId="77777777" w:rsidR="005759E4" w:rsidRPr="00D85914" w:rsidRDefault="005759E4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RAZLIKA</w:t>
            </w:r>
          </w:p>
        </w:tc>
        <w:tc>
          <w:tcPr>
            <w:tcW w:w="2835" w:type="dxa"/>
            <w:shd w:val="clear" w:color="auto" w:fill="FFFF00"/>
          </w:tcPr>
          <w:p w14:paraId="017869A6" w14:textId="77777777" w:rsidR="005759E4" w:rsidRPr="00D85914" w:rsidRDefault="005759E4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85A33" w14:paraId="28295A73" w14:textId="77777777" w:rsidTr="00270070">
        <w:tc>
          <w:tcPr>
            <w:tcW w:w="5354" w:type="dxa"/>
            <w:shd w:val="clear" w:color="auto" w:fill="00B0F0"/>
          </w:tcPr>
          <w:p w14:paraId="70425BDC" w14:textId="4DD32E9C" w:rsidR="005759E4" w:rsidRPr="00D85914" w:rsidRDefault="00270070" w:rsidP="00EA2075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PRIBISLAVEC</w:t>
            </w:r>
          </w:p>
        </w:tc>
        <w:tc>
          <w:tcPr>
            <w:tcW w:w="1593" w:type="dxa"/>
            <w:shd w:val="clear" w:color="auto" w:fill="00B0F0"/>
          </w:tcPr>
          <w:p w14:paraId="3CCB03F0" w14:textId="39AFF981" w:rsidR="005759E4" w:rsidRPr="00D85914" w:rsidRDefault="00270070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00B0F0"/>
          </w:tcPr>
          <w:p w14:paraId="5362CFE6" w14:textId="5641DE7D" w:rsidR="005759E4" w:rsidRPr="00D85914" w:rsidRDefault="00270070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00B0F0"/>
          </w:tcPr>
          <w:p w14:paraId="10CE8FDC" w14:textId="37B186EC" w:rsidR="005759E4" w:rsidRPr="00D85914" w:rsidRDefault="00270070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 (+25)</w:t>
            </w:r>
          </w:p>
        </w:tc>
        <w:tc>
          <w:tcPr>
            <w:tcW w:w="2835" w:type="dxa"/>
            <w:shd w:val="clear" w:color="auto" w:fill="00B0F0"/>
          </w:tcPr>
          <w:p w14:paraId="5F71B493" w14:textId="3AA32E31" w:rsidR="005759E4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5A33" w14:paraId="114956D5" w14:textId="77777777" w:rsidTr="00270070">
        <w:tc>
          <w:tcPr>
            <w:tcW w:w="5354" w:type="dxa"/>
            <w:shd w:val="clear" w:color="auto" w:fill="00B0F0"/>
          </w:tcPr>
          <w:p w14:paraId="557FA898" w14:textId="291C9E78" w:rsidR="005759E4" w:rsidRPr="00D85914" w:rsidRDefault="00B76297" w:rsidP="00EA2075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KURŠANEC</w:t>
            </w:r>
          </w:p>
        </w:tc>
        <w:tc>
          <w:tcPr>
            <w:tcW w:w="1593" w:type="dxa"/>
            <w:shd w:val="clear" w:color="auto" w:fill="00B0F0"/>
          </w:tcPr>
          <w:p w14:paraId="1D73BF9D" w14:textId="17C60E89" w:rsidR="005759E4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00B0F0"/>
          </w:tcPr>
          <w:p w14:paraId="7C8AAF31" w14:textId="242860C2" w:rsidR="005759E4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00B0F0"/>
          </w:tcPr>
          <w:p w14:paraId="6F6FDDBD" w14:textId="0CEE74E1" w:rsidR="005759E4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 (-2)</w:t>
            </w:r>
          </w:p>
        </w:tc>
        <w:tc>
          <w:tcPr>
            <w:tcW w:w="2835" w:type="dxa"/>
            <w:shd w:val="clear" w:color="auto" w:fill="00B0F0"/>
          </w:tcPr>
          <w:p w14:paraId="319A8E14" w14:textId="07FC2D9A" w:rsidR="005759E4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055F" w14:paraId="0663E98C" w14:textId="77777777" w:rsidTr="00270070">
        <w:tc>
          <w:tcPr>
            <w:tcW w:w="5354" w:type="dxa"/>
            <w:shd w:val="clear" w:color="auto" w:fill="00B0F0"/>
          </w:tcPr>
          <w:p w14:paraId="34C1558F" w14:textId="2F3816CD" w:rsidR="0097055F" w:rsidRPr="00D85914" w:rsidRDefault="00B76297" w:rsidP="00EA2075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BELICA</w:t>
            </w:r>
          </w:p>
        </w:tc>
        <w:tc>
          <w:tcPr>
            <w:tcW w:w="1593" w:type="dxa"/>
            <w:shd w:val="clear" w:color="auto" w:fill="00B0F0"/>
          </w:tcPr>
          <w:p w14:paraId="77FC2078" w14:textId="73D20A16" w:rsidR="0097055F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00B0F0"/>
          </w:tcPr>
          <w:p w14:paraId="1E768D6A" w14:textId="5ADFA035" w:rsidR="0097055F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00B0F0"/>
          </w:tcPr>
          <w:p w14:paraId="451BCBB0" w14:textId="2F5B947A" w:rsidR="0097055F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4 (</w:t>
            </w:r>
            <w:r w:rsidR="00CD4BF6">
              <w:rPr>
                <w:rFonts w:ascii="Times New Roman" w:hAnsi="Times New Roman" w:cs="Times New Roman"/>
                <w:b/>
                <w:sz w:val="24"/>
                <w:szCs w:val="24"/>
              </w:rPr>
              <w:t>-26)</w:t>
            </w:r>
          </w:p>
        </w:tc>
        <w:tc>
          <w:tcPr>
            <w:tcW w:w="2835" w:type="dxa"/>
            <w:shd w:val="clear" w:color="auto" w:fill="00B0F0"/>
          </w:tcPr>
          <w:p w14:paraId="5661F0E8" w14:textId="1D5B7A34" w:rsidR="0097055F" w:rsidRPr="00D85914" w:rsidRDefault="00B76297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594DA62" w14:textId="77777777" w:rsidR="006B2CD1" w:rsidRDefault="006B2CD1" w:rsidP="0097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4528"/>
        <w:gridCol w:w="4527"/>
        <w:gridCol w:w="4457"/>
      </w:tblGrid>
      <w:tr w:rsidR="00D85914" w:rsidRPr="00D85914" w14:paraId="184448E7" w14:textId="77777777" w:rsidTr="00844244">
        <w:tc>
          <w:tcPr>
            <w:tcW w:w="13512" w:type="dxa"/>
            <w:gridSpan w:val="3"/>
            <w:shd w:val="clear" w:color="auto" w:fill="FFFF00"/>
          </w:tcPr>
          <w:p w14:paraId="4A880694" w14:textId="2E41E7E0" w:rsidR="00D85914" w:rsidRPr="00D85914" w:rsidRDefault="00D85914" w:rsidP="0084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3. MJESTO</w:t>
            </w:r>
          </w:p>
          <w:p w14:paraId="5F714A82" w14:textId="77777777" w:rsidR="00D85914" w:rsidRPr="00D85914" w:rsidRDefault="00D85914" w:rsidP="0084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14" w:rsidRPr="00D85914" w14:paraId="0E555467" w14:textId="77777777" w:rsidTr="00844244">
        <w:tc>
          <w:tcPr>
            <w:tcW w:w="4528" w:type="dxa"/>
            <w:shd w:val="clear" w:color="auto" w:fill="C6D9F1" w:themeFill="text2" w:themeFillTint="33"/>
          </w:tcPr>
          <w:p w14:paraId="0EAD7A12" w14:textId="0B70CD3F" w:rsidR="00D85914" w:rsidRPr="00D85914" w:rsidRDefault="00B31300" w:rsidP="0084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DONJA DUBRAVA</w:t>
            </w:r>
          </w:p>
        </w:tc>
        <w:tc>
          <w:tcPr>
            <w:tcW w:w="4527" w:type="dxa"/>
            <w:shd w:val="clear" w:color="auto" w:fill="C6D9F1" w:themeFill="text2" w:themeFillTint="33"/>
          </w:tcPr>
          <w:p w14:paraId="3030C833" w14:textId="2D16654A" w:rsidR="00D85914" w:rsidRPr="00D85914" w:rsidRDefault="00943073" w:rsidP="0084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KURŠANEC</w:t>
            </w:r>
          </w:p>
        </w:tc>
        <w:tc>
          <w:tcPr>
            <w:tcW w:w="4457" w:type="dxa"/>
            <w:shd w:val="clear" w:color="auto" w:fill="C6D9F1" w:themeFill="text2" w:themeFillTint="33"/>
          </w:tcPr>
          <w:p w14:paraId="5A7D2730" w14:textId="5979AD86" w:rsidR="00D85914" w:rsidRPr="00D85914" w:rsidRDefault="007833F6" w:rsidP="0084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 (21:25, 15:25)</w:t>
            </w:r>
          </w:p>
        </w:tc>
      </w:tr>
    </w:tbl>
    <w:p w14:paraId="7A8AB37F" w14:textId="77777777" w:rsidR="006B2CD1" w:rsidRDefault="006B2CD1" w:rsidP="0097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BD2D3" w14:textId="77777777" w:rsidR="004C69DA" w:rsidRPr="00D85914" w:rsidRDefault="004C69DA" w:rsidP="00970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4528"/>
        <w:gridCol w:w="4527"/>
        <w:gridCol w:w="4457"/>
      </w:tblGrid>
      <w:tr w:rsidR="007F7E28" w:rsidRPr="00D85914" w14:paraId="264E7468" w14:textId="77777777" w:rsidTr="002B1ED4">
        <w:tc>
          <w:tcPr>
            <w:tcW w:w="13512" w:type="dxa"/>
            <w:gridSpan w:val="3"/>
            <w:shd w:val="clear" w:color="auto" w:fill="FFFF00"/>
          </w:tcPr>
          <w:p w14:paraId="5043D7EC" w14:textId="77777777" w:rsidR="007F7E28" w:rsidRPr="00D85914" w:rsidRDefault="007F7E28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14">
              <w:rPr>
                <w:rFonts w:ascii="Times New Roman" w:hAnsi="Times New Roman" w:cs="Times New Roman"/>
                <w:b/>
                <w:sz w:val="24"/>
                <w:szCs w:val="24"/>
              </w:rPr>
              <w:t>FINALE</w:t>
            </w:r>
          </w:p>
          <w:p w14:paraId="55BF4888" w14:textId="77777777" w:rsidR="004C69DA" w:rsidRPr="00D85914" w:rsidRDefault="004C69DA" w:rsidP="002B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E28" w:rsidRPr="00D85914" w14:paraId="1C1BF3E8" w14:textId="77777777" w:rsidTr="002B1ED4">
        <w:tc>
          <w:tcPr>
            <w:tcW w:w="4528" w:type="dxa"/>
            <w:shd w:val="clear" w:color="auto" w:fill="C6D9F1" w:themeFill="text2" w:themeFillTint="33"/>
          </w:tcPr>
          <w:p w14:paraId="2AD47BF2" w14:textId="50CF3DE7" w:rsidR="007F7E28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MURSKO SREDIŠĆE</w:t>
            </w:r>
          </w:p>
        </w:tc>
        <w:tc>
          <w:tcPr>
            <w:tcW w:w="4527" w:type="dxa"/>
            <w:shd w:val="clear" w:color="auto" w:fill="C6D9F1" w:themeFill="text2" w:themeFillTint="33"/>
          </w:tcPr>
          <w:p w14:paraId="076F2245" w14:textId="78F9325A" w:rsidR="0040090C" w:rsidRPr="00D85914" w:rsidRDefault="00270070" w:rsidP="00EA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Š PRIBISLAVEC</w:t>
            </w:r>
          </w:p>
        </w:tc>
        <w:tc>
          <w:tcPr>
            <w:tcW w:w="4457" w:type="dxa"/>
            <w:shd w:val="clear" w:color="auto" w:fill="C6D9F1" w:themeFill="text2" w:themeFillTint="33"/>
          </w:tcPr>
          <w:p w14:paraId="4D8255A2" w14:textId="01E3B9CE" w:rsidR="006B2CD1" w:rsidRPr="00D85914" w:rsidRDefault="007833F6" w:rsidP="00EA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 (25:15, 25:22)</w:t>
            </w:r>
          </w:p>
        </w:tc>
      </w:tr>
    </w:tbl>
    <w:p w14:paraId="7768CCC4" w14:textId="77777777" w:rsidR="00B56729" w:rsidRDefault="00B56729" w:rsidP="004C6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8471F8" w14:textId="77777777" w:rsidR="00B56729" w:rsidRDefault="00B56729" w:rsidP="000570F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4E6D3" w14:textId="77777777" w:rsidR="00B56729" w:rsidRDefault="00B56729" w:rsidP="000570F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510" w:type="dxa"/>
        <w:tblLook w:val="04A0" w:firstRow="1" w:lastRow="0" w:firstColumn="1" w:lastColumn="0" w:noHBand="0" w:noVBand="1"/>
      </w:tblPr>
      <w:tblGrid>
        <w:gridCol w:w="8222"/>
      </w:tblGrid>
      <w:tr w:rsidR="00562AB5" w14:paraId="709BD4F9" w14:textId="77777777" w:rsidTr="0028328F">
        <w:tc>
          <w:tcPr>
            <w:tcW w:w="8222" w:type="dxa"/>
            <w:shd w:val="clear" w:color="auto" w:fill="FFFF00"/>
          </w:tcPr>
          <w:p w14:paraId="3AE7FB2E" w14:textId="77777777" w:rsidR="00562AB5" w:rsidRPr="00D85914" w:rsidRDefault="00562AB5" w:rsidP="00057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14">
              <w:rPr>
                <w:rFonts w:ascii="Times New Roman" w:hAnsi="Times New Roman" w:cs="Times New Roman"/>
                <w:b/>
                <w:sz w:val="28"/>
                <w:szCs w:val="28"/>
              </w:rPr>
              <w:t>KONAČNI POREDAK</w:t>
            </w:r>
          </w:p>
        </w:tc>
      </w:tr>
      <w:tr w:rsidR="00562AB5" w14:paraId="119E7D99" w14:textId="77777777" w:rsidTr="0028328F">
        <w:tc>
          <w:tcPr>
            <w:tcW w:w="8222" w:type="dxa"/>
            <w:shd w:val="clear" w:color="auto" w:fill="92D050"/>
          </w:tcPr>
          <w:p w14:paraId="25463651" w14:textId="422376AB" w:rsidR="00562AB5" w:rsidRPr="00D85914" w:rsidRDefault="007833F6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RSKO SREDIŠĆE</w:t>
            </w:r>
          </w:p>
        </w:tc>
      </w:tr>
      <w:tr w:rsidR="00562AB5" w14:paraId="5ACDDC8F" w14:textId="77777777" w:rsidTr="0028328F">
        <w:tc>
          <w:tcPr>
            <w:tcW w:w="8222" w:type="dxa"/>
            <w:shd w:val="clear" w:color="auto" w:fill="C2D69B" w:themeFill="accent3" w:themeFillTint="99"/>
          </w:tcPr>
          <w:p w14:paraId="08450497" w14:textId="40E4385B" w:rsidR="00562AB5" w:rsidRPr="00D85914" w:rsidRDefault="007833F6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Š PRIBISLAVEC</w:t>
            </w:r>
          </w:p>
        </w:tc>
      </w:tr>
      <w:tr w:rsidR="00562AB5" w14:paraId="7CFC4716" w14:textId="77777777" w:rsidTr="0028328F">
        <w:tc>
          <w:tcPr>
            <w:tcW w:w="8222" w:type="dxa"/>
            <w:shd w:val="clear" w:color="auto" w:fill="C2D69B" w:themeFill="accent3" w:themeFillTint="99"/>
          </w:tcPr>
          <w:p w14:paraId="269353A2" w14:textId="1DBF8001" w:rsidR="00562AB5" w:rsidRPr="00D85914" w:rsidRDefault="007833F6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Š KURŠANEC</w:t>
            </w:r>
          </w:p>
        </w:tc>
      </w:tr>
      <w:tr w:rsidR="00562AB5" w14:paraId="38B234DF" w14:textId="77777777" w:rsidTr="0028328F">
        <w:tc>
          <w:tcPr>
            <w:tcW w:w="8222" w:type="dxa"/>
            <w:shd w:val="clear" w:color="auto" w:fill="C2D69B" w:themeFill="accent3" w:themeFillTint="99"/>
          </w:tcPr>
          <w:p w14:paraId="75402401" w14:textId="1EC87D3F" w:rsidR="00396F61" w:rsidRPr="00D85914" w:rsidRDefault="007833F6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Š</w:t>
            </w:r>
            <w:r w:rsidR="00507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NJA DUBRAVA</w:t>
            </w:r>
          </w:p>
        </w:tc>
      </w:tr>
      <w:tr w:rsidR="0097055F" w14:paraId="370BE5E5" w14:textId="77777777" w:rsidTr="0028328F">
        <w:tc>
          <w:tcPr>
            <w:tcW w:w="8222" w:type="dxa"/>
            <w:shd w:val="clear" w:color="auto" w:fill="C2D69B" w:themeFill="accent3" w:themeFillTint="99"/>
          </w:tcPr>
          <w:p w14:paraId="7BB3AD4A" w14:textId="3B1A4275" w:rsidR="0097055F" w:rsidRPr="00D85914" w:rsidRDefault="00943073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Š BELICA</w:t>
            </w:r>
          </w:p>
        </w:tc>
      </w:tr>
      <w:tr w:rsidR="0097055F" w14:paraId="498F010C" w14:textId="77777777" w:rsidTr="0028328F">
        <w:tc>
          <w:tcPr>
            <w:tcW w:w="8222" w:type="dxa"/>
            <w:shd w:val="clear" w:color="auto" w:fill="C2D69B" w:themeFill="accent3" w:themeFillTint="99"/>
          </w:tcPr>
          <w:p w14:paraId="5FD355CA" w14:textId="2364C20B" w:rsidR="0097055F" w:rsidRPr="00D85914" w:rsidRDefault="00943073" w:rsidP="00EA207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OŠ ČAKOVEC</w:t>
            </w:r>
          </w:p>
        </w:tc>
      </w:tr>
    </w:tbl>
    <w:p w14:paraId="27A32841" w14:textId="77777777" w:rsidR="003132F5" w:rsidRDefault="003132F5" w:rsidP="004C6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4C05E7" w14:textId="77777777" w:rsidR="00860045" w:rsidRDefault="00860045" w:rsidP="00B3453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348B42EA" w14:textId="77777777" w:rsidR="000570F1" w:rsidRDefault="00860045" w:rsidP="008600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41AA2237" w14:textId="729BCA27" w:rsidR="00BE098A" w:rsidRDefault="00BE098A" w:rsidP="002947CE"/>
    <w:p w14:paraId="5AB389E0" w14:textId="419C51AF" w:rsidR="002947CE" w:rsidRDefault="002947CE" w:rsidP="002947CE"/>
    <w:p w14:paraId="4E511A74" w14:textId="12A9ECCD" w:rsidR="00946481" w:rsidRDefault="00946481" w:rsidP="009464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CA4A58" w14:textId="77777777" w:rsidR="007833F6" w:rsidRDefault="007833F6" w:rsidP="00844244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94C2DD" w14:textId="77777777" w:rsidR="00844244" w:rsidRDefault="007833F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21B943B" wp14:editId="3C84ECEE">
            <wp:extent cx="2062800" cy="1548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CA9E" w14:textId="15DC0FB1" w:rsidR="00E428A6" w:rsidRDefault="00E428A6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Š BELICA, ŠSD BELICA</w:t>
      </w:r>
    </w:p>
    <w:p w14:paraId="3652B937" w14:textId="77777777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73ACEC" w14:textId="77777777" w:rsidR="00946481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A KOBETIĆ, ELA KOBETIĆ, EMA HAJDAROVIĆ, LAURA FRANČIĆ, HANA LAPTOŠ, HANA PALNER, </w:t>
      </w:r>
    </w:p>
    <w:p w14:paraId="14D62D4C" w14:textId="3E66EBDF" w:rsidR="00E428A6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TRICIJA NOVAK, ANJA KOLARIĆ, NINA NOVAK, LANA BORKOVIĆ, LANA POTOČNJAK, MARTA NOVAK</w:t>
      </w:r>
    </w:p>
    <w:p w14:paraId="42DEA261" w14:textId="2E03156B" w:rsidR="00E428A6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ICA: Violeta Mak, prof.</w:t>
      </w:r>
    </w:p>
    <w:p w14:paraId="47596FB4" w14:textId="77777777" w:rsidR="00AC557C" w:rsidRDefault="00AC557C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AD08D" w14:textId="77777777" w:rsidR="00844244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7504709" wp14:editId="7F49A957">
            <wp:extent cx="2062800" cy="1548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5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505" w14:textId="503D5804" w:rsidR="00E428A6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Š VLADIMIRA NAZORA PRIBISLAVEC, ŠSD PRIBISLAV</w:t>
      </w:r>
    </w:p>
    <w:p w14:paraId="5C6670C3" w14:textId="77777777" w:rsidR="00AC557C" w:rsidRDefault="00AC557C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5F2655" w14:textId="77777777" w:rsidR="00844244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BECA HAJDAROVIĆ, HANAPRSTEC, IVANA PAVIĆ, LEONA VADLJA, KARLA MIHALKOVIĆ, NIKA KAMENIĆ, </w:t>
      </w:r>
    </w:p>
    <w:p w14:paraId="1317C230" w14:textId="7EF663CA" w:rsidR="00E428A6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JA ŠMITRAN, LORENA BALOG, ANJA FODOR, MAJAGAŠPARLIN, IVANA LEPEN, MANUELA BAKAČ</w:t>
      </w:r>
    </w:p>
    <w:p w14:paraId="7DB290E5" w14:textId="0207DB8B" w:rsidR="00AC557C" w:rsidRDefault="00E428A6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ICA: ŽELJKAOBADIĆ, prof.</w:t>
      </w:r>
    </w:p>
    <w:p w14:paraId="027E1DB8" w14:textId="77777777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0854DB" w14:textId="77777777" w:rsidR="00844244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42D5B09" wp14:editId="00F9CE4C">
            <wp:extent cx="2062800" cy="1548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5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EBC" w14:textId="243B0209" w:rsidR="00E428A6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Š DONJA DUBRAVA, ŠSD DRAVA</w:t>
      </w:r>
    </w:p>
    <w:p w14:paraId="06C9D07D" w14:textId="77777777" w:rsidR="00AC557C" w:rsidRDefault="00AC557C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4EF7B" w14:textId="63541C7F" w:rsidR="00844244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A KUZMIĆ, SIMONA MIKULAN, LORENALUKŠA, LORENA DOKLEJA, EVA BALAŽINEC,</w:t>
      </w:r>
    </w:p>
    <w:p w14:paraId="5713C79A" w14:textId="2EA77643" w:rsidR="00AC557C" w:rsidRDefault="00E428A6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NA NESTIĆ, NINA VARGA, SARA KOS, KARLA ČMRLEC, LANA LUKŠA</w:t>
      </w:r>
    </w:p>
    <w:p w14:paraId="477BB537" w14:textId="08C41021" w:rsidR="00E428A6" w:rsidRDefault="00E428A6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ICA: ANICABENJAK, prof.</w:t>
      </w:r>
    </w:p>
    <w:p w14:paraId="50C6985A" w14:textId="2DDC05D1" w:rsidR="00E428A6" w:rsidRDefault="00E428A6" w:rsidP="00E428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7A4C3B" w14:textId="77777777" w:rsidR="00844244" w:rsidRDefault="00E428A6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7F122E3" wp14:editId="196D3DC8">
            <wp:extent cx="2062800" cy="1548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3D0" w14:textId="480AE7E2" w:rsidR="00E428A6" w:rsidRPr="00AC557C" w:rsidRDefault="00E428A6" w:rsidP="00AC557C">
      <w:pPr>
        <w:pStyle w:val="Odlomakpopisa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57C">
        <w:rPr>
          <w:rFonts w:ascii="Times New Roman" w:hAnsi="Times New Roman" w:cs="Times New Roman"/>
          <w:b/>
          <w:sz w:val="20"/>
          <w:szCs w:val="20"/>
        </w:rPr>
        <w:t>OŠ ČAKOVEC, ŠSD ORLIĆI</w:t>
      </w:r>
    </w:p>
    <w:p w14:paraId="2AA64752" w14:textId="77777777" w:rsidR="00AC557C" w:rsidRPr="00AC557C" w:rsidRDefault="00AC557C" w:rsidP="00AC557C">
      <w:pPr>
        <w:pStyle w:val="Odlomakpopisa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FF0F07" w14:textId="7AF45B6F" w:rsidR="00844244" w:rsidRDefault="00844244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LENA REMENAR, KLARA KATARINA VIKERT, LI KAVRAN, TARA DOMINIĆ, CLAUDIA NOVOSELAC,</w:t>
      </w:r>
    </w:p>
    <w:p w14:paraId="380A394F" w14:textId="5DCB36B8" w:rsidR="00E428A6" w:rsidRDefault="00844244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UR ANOVAK, RENEA HATERLENDI, ANJA BALENT, KATARINA BARTOLIĆ, NIKA MICEK</w:t>
      </w:r>
    </w:p>
    <w:p w14:paraId="03935BCA" w14:textId="60FD716D" w:rsidR="00844244" w:rsidRDefault="00844244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ICA: SREBRENKA</w:t>
      </w:r>
      <w:r w:rsidR="00AC55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ETRA ŠENJI, prof.</w:t>
      </w:r>
    </w:p>
    <w:p w14:paraId="6AEFDB2E" w14:textId="0EB86707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553FFF" w14:textId="683F61F5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D09B379" wp14:editId="5655DB9B">
            <wp:extent cx="2062800" cy="1548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5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33B" w14:textId="38216D3B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Š KURŠANEC, ŠSD VIDRA</w:t>
      </w:r>
    </w:p>
    <w:p w14:paraId="75685330" w14:textId="77777777" w:rsidR="00AC557C" w:rsidRDefault="00AC557C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887203" w14:textId="35F6768C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A VINKOVIĆ, REA POSAVEC, ELENA JURINJAK, LAURA JURINIĆ, EMA JAZVIĆ, VANESA DOBRANIĆ</w:t>
      </w:r>
    </w:p>
    <w:p w14:paraId="4B2EA775" w14:textId="382A6510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A TOPOLNJAK, ELENA TOMAŠIĆ, ANDREJA KOS, JACINTA ĐURĐEK</w:t>
      </w:r>
    </w:p>
    <w:p w14:paraId="4D73DAC6" w14:textId="1E21AF5F" w:rsidR="00946481" w:rsidRDefault="00946481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ICA: BISERKA ŠTEBIH, prof.</w:t>
      </w:r>
    </w:p>
    <w:p w14:paraId="0D519520" w14:textId="77777777" w:rsidR="00AC557C" w:rsidRDefault="00AC557C" w:rsidP="008442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F81A15" w14:textId="47B32691" w:rsidR="00844244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EDB527B" wp14:editId="7EF80F4C">
            <wp:extent cx="2041200" cy="1533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4024" w14:textId="236B86F8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Š MURSKO SREDIŠĆE, ŠSD KONDOR</w:t>
      </w:r>
    </w:p>
    <w:p w14:paraId="6F25A2A5" w14:textId="77777777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C99B2B" w14:textId="77777777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A HRANILOVIĆ, LARA PALNEC, MARINELA NOVAK, VALENTINA JEZERNIK, IVANA MANCE, JOSIPA ANTOKOVIĆ,</w:t>
      </w:r>
    </w:p>
    <w:p w14:paraId="4F527E49" w14:textId="77777777" w:rsidR="00AC557C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 SLAMEK, RAHELANOVINIĆ, CHIARA PINTARIĆ, LORENA TURK, DORA DEBELEC, NIKA JAMBREŠIĆ</w:t>
      </w:r>
    </w:p>
    <w:p w14:paraId="07DD64A7" w14:textId="4D7A6C76" w:rsidR="00C15D21" w:rsidRDefault="00AC557C" w:rsidP="00AC55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: DARIO VARGA,  prof. mentor</w:t>
      </w:r>
      <w:bookmarkStart w:id="0" w:name="_GoBack"/>
      <w:bookmarkEnd w:id="0"/>
    </w:p>
    <w:p w14:paraId="5667ABFE" w14:textId="6D1EC9C7" w:rsidR="00967E13" w:rsidRDefault="00967E13" w:rsidP="00967E13">
      <w:pPr>
        <w:tabs>
          <w:tab w:val="left" w:pos="6660"/>
        </w:tabs>
        <w:spacing w:after="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2FD3AC" w14:textId="77777777" w:rsidR="00967E13" w:rsidRDefault="00967E13" w:rsidP="00967E13">
      <w:pPr>
        <w:tabs>
          <w:tab w:val="left" w:pos="6660"/>
        </w:tabs>
        <w:spacing w:after="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7C8F5C" w14:textId="77777777" w:rsidR="005B143C" w:rsidRDefault="005B143C" w:rsidP="005B14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DDE2512" wp14:editId="3BC689BA">
            <wp:extent cx="2062800" cy="15480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5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D00" w14:textId="4F9468DB" w:rsidR="003E38A0" w:rsidRDefault="003E38A0" w:rsidP="005B14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PISNIČKI STOL</w:t>
      </w:r>
    </w:p>
    <w:p w14:paraId="0B876863" w14:textId="6ABBE3BA" w:rsidR="005B143C" w:rsidRDefault="005B143C" w:rsidP="005B14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1C4730" w14:textId="4E1D2153" w:rsidR="005B143C" w:rsidRDefault="005B143C" w:rsidP="005B14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E944F88" wp14:editId="35F0AEBE">
            <wp:extent cx="1540800" cy="2052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5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3EB" w14:textId="7F9BA9E3" w:rsidR="00F00ECE" w:rsidRDefault="00946481" w:rsidP="005B14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CI</w:t>
      </w:r>
    </w:p>
    <w:p w14:paraId="43CD33DD" w14:textId="7D2B94AA" w:rsidR="00352C70" w:rsidRDefault="00F00ECE" w:rsidP="00352C7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BF3405D" w14:textId="680FB7E8" w:rsidR="005B143C" w:rsidRDefault="005B143C" w:rsidP="00352C7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E0F3DC3" w14:textId="77777777" w:rsidR="005B143C" w:rsidRDefault="005B143C" w:rsidP="00352C7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0FF1A8B" w14:textId="4C0E50AA" w:rsidR="005B143C" w:rsidRDefault="005B143C" w:rsidP="00352C7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C396060" w14:textId="77777777" w:rsidR="00967E13" w:rsidRDefault="00967E13" w:rsidP="00352C7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C961ACD" w14:textId="1FE2ABC3" w:rsidR="005B143C" w:rsidRDefault="005B143C" w:rsidP="005B143C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5E41A73" wp14:editId="264EBE0C">
            <wp:extent cx="2062800" cy="1548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5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8CB" w14:textId="77777777" w:rsidR="00AE14C7" w:rsidRPr="005B143C" w:rsidRDefault="0069671E" w:rsidP="005B143C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43C">
        <w:rPr>
          <w:rFonts w:ascii="Times New Roman" w:hAnsi="Times New Roman" w:cs="Times New Roman"/>
          <w:b/>
          <w:sz w:val="24"/>
          <w:szCs w:val="24"/>
        </w:rPr>
        <w:t>MJESTO</w:t>
      </w:r>
    </w:p>
    <w:p w14:paraId="78A3B414" w14:textId="23A752F6" w:rsidR="005B143C" w:rsidRDefault="00BB3CA3" w:rsidP="005B143C">
      <w:pPr>
        <w:spacing w:after="0"/>
        <w:ind w:left="4956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5B143C">
        <w:rPr>
          <w:rFonts w:ascii="Times New Roman" w:hAnsi="Times New Roman" w:cs="Times New Roman"/>
          <w:b/>
          <w:noProof/>
          <w:sz w:val="24"/>
          <w:szCs w:val="24"/>
        </w:rPr>
        <w:t>OŠ MURSKO SREDIŠĆE</w:t>
      </w:r>
    </w:p>
    <w:p w14:paraId="65267345" w14:textId="77777777" w:rsidR="005B143C" w:rsidRDefault="005B143C" w:rsidP="005B143C">
      <w:pPr>
        <w:spacing w:after="0"/>
        <w:ind w:left="4956"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5158E6" w14:textId="78258D4F" w:rsidR="00D53BEA" w:rsidRPr="00FE165F" w:rsidRDefault="005B143C" w:rsidP="005B143C">
      <w:pPr>
        <w:tabs>
          <w:tab w:val="left" w:pos="60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A5469E6" wp14:editId="457248AC">
            <wp:extent cx="2062800" cy="1548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5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3AAF5D3" wp14:editId="5808503B">
            <wp:extent cx="2066400" cy="1548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5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A8D" w14:textId="2D81140F" w:rsidR="005B143C" w:rsidRPr="005B143C" w:rsidRDefault="005B143C" w:rsidP="005B143C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B143C">
        <w:rPr>
          <w:rFonts w:ascii="Times New Roman" w:hAnsi="Times New Roman" w:cs="Times New Roman"/>
          <w:b/>
          <w:sz w:val="24"/>
          <w:szCs w:val="24"/>
        </w:rPr>
        <w:t>MJE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 MJESTO</w:t>
      </w:r>
    </w:p>
    <w:p w14:paraId="49429E1C" w14:textId="1F378A9B" w:rsidR="00445112" w:rsidRDefault="005B143C" w:rsidP="005B143C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43C">
        <w:rPr>
          <w:rFonts w:ascii="Times New Roman" w:hAnsi="Times New Roman" w:cs="Times New Roman"/>
          <w:b/>
          <w:noProof/>
          <w:sz w:val="24"/>
          <w:szCs w:val="24"/>
        </w:rPr>
        <w:t xml:space="preserve">OŠ </w:t>
      </w:r>
      <w:r>
        <w:rPr>
          <w:rFonts w:ascii="Times New Roman" w:hAnsi="Times New Roman" w:cs="Times New Roman"/>
          <w:b/>
          <w:noProof/>
          <w:sz w:val="24"/>
          <w:szCs w:val="24"/>
        </w:rPr>
        <w:t>VLADIMIRA NAZORA PRIBISLAVEC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OŠ KURŠANEC</w:t>
      </w:r>
    </w:p>
    <w:p w14:paraId="30CD2271" w14:textId="77777777" w:rsidR="005B143C" w:rsidRDefault="005B143C" w:rsidP="005B143C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B8838C" w14:textId="77777777" w:rsidR="00445112" w:rsidRDefault="00D53BEA" w:rsidP="0044511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9B5081" w14:textId="015D0183" w:rsidR="00352C70" w:rsidRDefault="00445112" w:rsidP="00FE165F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</w:t>
      </w:r>
      <w:r w:rsidR="00005E30">
        <w:rPr>
          <w:rFonts w:ascii="Times New Roman" w:hAnsi="Times New Roman" w:cs="Times New Roman"/>
          <w:b/>
          <w:sz w:val="20"/>
          <w:szCs w:val="20"/>
        </w:rPr>
        <w:t xml:space="preserve">ESTITKE SVIM SUDIONOCIMA NA FAIR </w:t>
      </w:r>
      <w:r>
        <w:rPr>
          <w:rFonts w:ascii="Times New Roman" w:hAnsi="Times New Roman" w:cs="Times New Roman"/>
          <w:b/>
          <w:sz w:val="20"/>
          <w:szCs w:val="20"/>
        </w:rPr>
        <w:t>PLAY-u I</w:t>
      </w:r>
      <w:r w:rsidR="0097055F">
        <w:rPr>
          <w:rFonts w:ascii="Times New Roman" w:hAnsi="Times New Roman" w:cs="Times New Roman"/>
          <w:b/>
          <w:sz w:val="20"/>
          <w:szCs w:val="20"/>
        </w:rPr>
        <w:t xml:space="preserve"> PRIKAZANOJ IGRI, A POBJEDNICAMA</w:t>
      </w:r>
      <w:r w:rsidR="005B143C">
        <w:rPr>
          <w:rFonts w:ascii="Times New Roman" w:hAnsi="Times New Roman" w:cs="Times New Roman"/>
          <w:b/>
          <w:sz w:val="20"/>
          <w:szCs w:val="20"/>
        </w:rPr>
        <w:t xml:space="preserve"> OŠ MURSKO SREDIŠĆE</w:t>
      </w:r>
    </w:p>
    <w:p w14:paraId="316C12A5" w14:textId="77777777" w:rsidR="00445112" w:rsidRPr="003F1ACB" w:rsidRDefault="002B1ED4" w:rsidP="00FE165F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112">
        <w:rPr>
          <w:rFonts w:ascii="Times New Roman" w:hAnsi="Times New Roman" w:cs="Times New Roman"/>
          <w:b/>
          <w:sz w:val="20"/>
          <w:szCs w:val="20"/>
        </w:rPr>
        <w:t>ŽELIMO USPJEŠAN NASTAVAK NATJECANJA NA</w:t>
      </w:r>
      <w:r w:rsidR="004C69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2075">
        <w:rPr>
          <w:rFonts w:ascii="Times New Roman" w:hAnsi="Times New Roman" w:cs="Times New Roman"/>
          <w:b/>
          <w:sz w:val="20"/>
          <w:szCs w:val="20"/>
        </w:rPr>
        <w:t>POLUZAVRŠNOM NATJECANJU</w:t>
      </w:r>
      <w:r w:rsidR="00445112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445112" w:rsidRPr="003F1ACB" w:rsidSect="000570F1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60CE" w14:textId="77777777" w:rsidR="00844244" w:rsidRDefault="00844244" w:rsidP="00B56729">
      <w:pPr>
        <w:spacing w:after="0" w:line="240" w:lineRule="auto"/>
      </w:pPr>
      <w:r>
        <w:separator/>
      </w:r>
    </w:p>
  </w:endnote>
  <w:endnote w:type="continuationSeparator" w:id="0">
    <w:p w14:paraId="4A2787F7" w14:textId="77777777" w:rsidR="00844244" w:rsidRDefault="00844244" w:rsidP="00B5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1BB0" w14:textId="2B4A9100" w:rsidR="00844244" w:rsidRPr="00DD60E1" w:rsidRDefault="00844244" w:rsidP="00B3453B">
    <w:pPr>
      <w:pStyle w:val="Podnoje"/>
      <w:jc w:val="center"/>
      <w:rPr>
        <w:b/>
      </w:rPr>
    </w:pPr>
    <w:r w:rsidRPr="00DD60E1">
      <w:rPr>
        <w:b/>
      </w:rPr>
      <w:t>VODITELJ NATJECANJA: DARIO VARGA, prof.</w:t>
    </w:r>
    <w:r>
      <w:rPr>
        <w:b/>
      </w:rPr>
      <w:t xml:space="preserve"> men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0016" w14:textId="77777777" w:rsidR="00844244" w:rsidRDefault="00844244" w:rsidP="00B56729">
      <w:pPr>
        <w:spacing w:after="0" w:line="240" w:lineRule="auto"/>
      </w:pPr>
      <w:r>
        <w:separator/>
      </w:r>
    </w:p>
  </w:footnote>
  <w:footnote w:type="continuationSeparator" w:id="0">
    <w:p w14:paraId="584E1AF7" w14:textId="77777777" w:rsidR="00844244" w:rsidRDefault="00844244" w:rsidP="00B5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3BDF" w14:textId="0F2B9656" w:rsidR="00844244" w:rsidRDefault="00844244" w:rsidP="00B56729">
    <w:pPr>
      <w:pStyle w:val="Zaglavlje"/>
      <w:jc w:val="center"/>
      <w:rPr>
        <w:b/>
        <w:sz w:val="52"/>
        <w:szCs w:val="52"/>
      </w:rPr>
    </w:pPr>
    <w:r>
      <w:rPr>
        <w:b/>
        <w:sz w:val="52"/>
        <w:szCs w:val="52"/>
      </w:rPr>
      <w:tab/>
      <w:t>ŽUPANIJSKO NATJECANJE U ODBOJCI ZA DJEVOJČICE</w:t>
    </w:r>
  </w:p>
  <w:p w14:paraId="56B0894A" w14:textId="5EF2004B" w:rsidR="00844244" w:rsidRDefault="00844244" w:rsidP="00B56729">
    <w:pPr>
      <w:pStyle w:val="Zaglavlje"/>
      <w:jc w:val="center"/>
      <w:rPr>
        <w:b/>
        <w:sz w:val="52"/>
        <w:szCs w:val="52"/>
      </w:rPr>
    </w:pPr>
    <w:r w:rsidRPr="00B56729">
      <w:rPr>
        <w:b/>
        <w:sz w:val="52"/>
        <w:szCs w:val="52"/>
      </w:rPr>
      <w:t xml:space="preserve"> </w:t>
    </w:r>
    <w:r>
      <w:rPr>
        <w:b/>
        <w:sz w:val="52"/>
        <w:szCs w:val="52"/>
      </w:rPr>
      <w:t>FINALNI TURNIR</w:t>
    </w:r>
  </w:p>
  <w:p w14:paraId="4D8FCD53" w14:textId="388D3DA7" w:rsidR="00844244" w:rsidRPr="00B3453B" w:rsidRDefault="00844244" w:rsidP="00B3453B">
    <w:pPr>
      <w:spacing w:after="0" w:line="240" w:lineRule="auto"/>
      <w:ind w:left="70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OSNOVNA ŠKOLA MURSKO SREDIŠĆE, 26.2.20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C04"/>
    <w:multiLevelType w:val="hybridMultilevel"/>
    <w:tmpl w:val="5D8C4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0992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27"/>
    <w:multiLevelType w:val="hybridMultilevel"/>
    <w:tmpl w:val="15466AEE"/>
    <w:lvl w:ilvl="0" w:tplc="A9BE4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1075"/>
    <w:multiLevelType w:val="hybridMultilevel"/>
    <w:tmpl w:val="163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559F"/>
    <w:multiLevelType w:val="hybridMultilevel"/>
    <w:tmpl w:val="48987964"/>
    <w:lvl w:ilvl="0" w:tplc="918AFDC2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33" w:hanging="360"/>
      </w:pPr>
    </w:lvl>
    <w:lvl w:ilvl="2" w:tplc="041A001B" w:tentative="1">
      <w:start w:val="1"/>
      <w:numFmt w:val="lowerRoman"/>
      <w:lvlText w:val="%3."/>
      <w:lvlJc w:val="right"/>
      <w:pPr>
        <w:ind w:left="7753" w:hanging="180"/>
      </w:pPr>
    </w:lvl>
    <w:lvl w:ilvl="3" w:tplc="041A000F" w:tentative="1">
      <w:start w:val="1"/>
      <w:numFmt w:val="decimal"/>
      <w:lvlText w:val="%4."/>
      <w:lvlJc w:val="left"/>
      <w:pPr>
        <w:ind w:left="8473" w:hanging="360"/>
      </w:pPr>
    </w:lvl>
    <w:lvl w:ilvl="4" w:tplc="041A0019" w:tentative="1">
      <w:start w:val="1"/>
      <w:numFmt w:val="lowerLetter"/>
      <w:lvlText w:val="%5."/>
      <w:lvlJc w:val="left"/>
      <w:pPr>
        <w:ind w:left="9193" w:hanging="360"/>
      </w:pPr>
    </w:lvl>
    <w:lvl w:ilvl="5" w:tplc="041A001B" w:tentative="1">
      <w:start w:val="1"/>
      <w:numFmt w:val="lowerRoman"/>
      <w:lvlText w:val="%6."/>
      <w:lvlJc w:val="right"/>
      <w:pPr>
        <w:ind w:left="9913" w:hanging="180"/>
      </w:pPr>
    </w:lvl>
    <w:lvl w:ilvl="6" w:tplc="041A000F" w:tentative="1">
      <w:start w:val="1"/>
      <w:numFmt w:val="decimal"/>
      <w:lvlText w:val="%7."/>
      <w:lvlJc w:val="left"/>
      <w:pPr>
        <w:ind w:left="10633" w:hanging="360"/>
      </w:pPr>
    </w:lvl>
    <w:lvl w:ilvl="7" w:tplc="041A0019" w:tentative="1">
      <w:start w:val="1"/>
      <w:numFmt w:val="lowerLetter"/>
      <w:lvlText w:val="%8."/>
      <w:lvlJc w:val="left"/>
      <w:pPr>
        <w:ind w:left="11353" w:hanging="360"/>
      </w:pPr>
    </w:lvl>
    <w:lvl w:ilvl="8" w:tplc="041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5" w15:restartNumberingAfterBreak="0">
    <w:nsid w:val="3E087299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5B16"/>
    <w:multiLevelType w:val="hybridMultilevel"/>
    <w:tmpl w:val="CA305016"/>
    <w:lvl w:ilvl="0" w:tplc="918AFDC2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33" w:hanging="360"/>
      </w:pPr>
    </w:lvl>
    <w:lvl w:ilvl="2" w:tplc="041A001B" w:tentative="1">
      <w:start w:val="1"/>
      <w:numFmt w:val="lowerRoman"/>
      <w:lvlText w:val="%3."/>
      <w:lvlJc w:val="right"/>
      <w:pPr>
        <w:ind w:left="7753" w:hanging="180"/>
      </w:pPr>
    </w:lvl>
    <w:lvl w:ilvl="3" w:tplc="041A000F" w:tentative="1">
      <w:start w:val="1"/>
      <w:numFmt w:val="decimal"/>
      <w:lvlText w:val="%4."/>
      <w:lvlJc w:val="left"/>
      <w:pPr>
        <w:ind w:left="8473" w:hanging="360"/>
      </w:pPr>
    </w:lvl>
    <w:lvl w:ilvl="4" w:tplc="041A0019" w:tentative="1">
      <w:start w:val="1"/>
      <w:numFmt w:val="lowerLetter"/>
      <w:lvlText w:val="%5."/>
      <w:lvlJc w:val="left"/>
      <w:pPr>
        <w:ind w:left="9193" w:hanging="360"/>
      </w:pPr>
    </w:lvl>
    <w:lvl w:ilvl="5" w:tplc="041A001B" w:tentative="1">
      <w:start w:val="1"/>
      <w:numFmt w:val="lowerRoman"/>
      <w:lvlText w:val="%6."/>
      <w:lvlJc w:val="right"/>
      <w:pPr>
        <w:ind w:left="9913" w:hanging="180"/>
      </w:pPr>
    </w:lvl>
    <w:lvl w:ilvl="6" w:tplc="041A000F" w:tentative="1">
      <w:start w:val="1"/>
      <w:numFmt w:val="decimal"/>
      <w:lvlText w:val="%7."/>
      <w:lvlJc w:val="left"/>
      <w:pPr>
        <w:ind w:left="10633" w:hanging="360"/>
      </w:pPr>
    </w:lvl>
    <w:lvl w:ilvl="7" w:tplc="041A0019" w:tentative="1">
      <w:start w:val="1"/>
      <w:numFmt w:val="lowerLetter"/>
      <w:lvlText w:val="%8."/>
      <w:lvlJc w:val="left"/>
      <w:pPr>
        <w:ind w:left="11353" w:hanging="360"/>
      </w:pPr>
    </w:lvl>
    <w:lvl w:ilvl="8" w:tplc="041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7" w15:restartNumberingAfterBreak="0">
    <w:nsid w:val="6ADD6402"/>
    <w:multiLevelType w:val="hybridMultilevel"/>
    <w:tmpl w:val="DCBC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1704"/>
    <w:multiLevelType w:val="hybridMultilevel"/>
    <w:tmpl w:val="7658B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5B07"/>
    <w:multiLevelType w:val="hybridMultilevel"/>
    <w:tmpl w:val="267AA28C"/>
    <w:lvl w:ilvl="0" w:tplc="F7F4E8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0F1"/>
    <w:rsid w:val="00005E30"/>
    <w:rsid w:val="00005F88"/>
    <w:rsid w:val="00033627"/>
    <w:rsid w:val="000570F1"/>
    <w:rsid w:val="00066179"/>
    <w:rsid w:val="00090018"/>
    <w:rsid w:val="00101E58"/>
    <w:rsid w:val="00147B6A"/>
    <w:rsid w:val="001F01C0"/>
    <w:rsid w:val="00217C2D"/>
    <w:rsid w:val="00270070"/>
    <w:rsid w:val="0028328F"/>
    <w:rsid w:val="002947CE"/>
    <w:rsid w:val="002B1ED4"/>
    <w:rsid w:val="002B7B83"/>
    <w:rsid w:val="002F18EC"/>
    <w:rsid w:val="003132F5"/>
    <w:rsid w:val="00321574"/>
    <w:rsid w:val="00352C70"/>
    <w:rsid w:val="00363712"/>
    <w:rsid w:val="00396F61"/>
    <w:rsid w:val="003E1E08"/>
    <w:rsid w:val="003E38A0"/>
    <w:rsid w:val="003E7950"/>
    <w:rsid w:val="003F1ACB"/>
    <w:rsid w:val="0040090C"/>
    <w:rsid w:val="004167E2"/>
    <w:rsid w:val="00432057"/>
    <w:rsid w:val="00445112"/>
    <w:rsid w:val="00474BB9"/>
    <w:rsid w:val="00497A1E"/>
    <w:rsid w:val="004C69DA"/>
    <w:rsid w:val="004D565E"/>
    <w:rsid w:val="004E5641"/>
    <w:rsid w:val="00502D58"/>
    <w:rsid w:val="0050760A"/>
    <w:rsid w:val="00562AB5"/>
    <w:rsid w:val="005759E4"/>
    <w:rsid w:val="005A29E8"/>
    <w:rsid w:val="005B143C"/>
    <w:rsid w:val="005F64AB"/>
    <w:rsid w:val="00680BD9"/>
    <w:rsid w:val="0069671E"/>
    <w:rsid w:val="006B2CD1"/>
    <w:rsid w:val="006B7F88"/>
    <w:rsid w:val="006C71B2"/>
    <w:rsid w:val="006F6133"/>
    <w:rsid w:val="00706D75"/>
    <w:rsid w:val="007833F6"/>
    <w:rsid w:val="00785417"/>
    <w:rsid w:val="00785A33"/>
    <w:rsid w:val="007A7644"/>
    <w:rsid w:val="007D21A0"/>
    <w:rsid w:val="007E2245"/>
    <w:rsid w:val="007F7E28"/>
    <w:rsid w:val="00832242"/>
    <w:rsid w:val="00844244"/>
    <w:rsid w:val="00860045"/>
    <w:rsid w:val="008C5807"/>
    <w:rsid w:val="008E1553"/>
    <w:rsid w:val="00943073"/>
    <w:rsid w:val="00946481"/>
    <w:rsid w:val="00967E13"/>
    <w:rsid w:val="0097055F"/>
    <w:rsid w:val="009712C4"/>
    <w:rsid w:val="00977773"/>
    <w:rsid w:val="00A5554F"/>
    <w:rsid w:val="00A90C72"/>
    <w:rsid w:val="00AC424F"/>
    <w:rsid w:val="00AC557C"/>
    <w:rsid w:val="00AE14C7"/>
    <w:rsid w:val="00B242BA"/>
    <w:rsid w:val="00B31300"/>
    <w:rsid w:val="00B3453B"/>
    <w:rsid w:val="00B41034"/>
    <w:rsid w:val="00B56729"/>
    <w:rsid w:val="00B76297"/>
    <w:rsid w:val="00BB3CA3"/>
    <w:rsid w:val="00BB40C6"/>
    <w:rsid w:val="00BE098A"/>
    <w:rsid w:val="00BE7038"/>
    <w:rsid w:val="00C15D21"/>
    <w:rsid w:val="00C43483"/>
    <w:rsid w:val="00CD4BF6"/>
    <w:rsid w:val="00D34358"/>
    <w:rsid w:val="00D53BEA"/>
    <w:rsid w:val="00D60A1E"/>
    <w:rsid w:val="00D67DB9"/>
    <w:rsid w:val="00D85914"/>
    <w:rsid w:val="00DB3747"/>
    <w:rsid w:val="00DD60E1"/>
    <w:rsid w:val="00DF4AD6"/>
    <w:rsid w:val="00E428A6"/>
    <w:rsid w:val="00E476B2"/>
    <w:rsid w:val="00E619DB"/>
    <w:rsid w:val="00E74756"/>
    <w:rsid w:val="00E93884"/>
    <w:rsid w:val="00EA2075"/>
    <w:rsid w:val="00EE3B7F"/>
    <w:rsid w:val="00F00ECE"/>
    <w:rsid w:val="00F24F7A"/>
    <w:rsid w:val="00F2639D"/>
    <w:rsid w:val="00F77C71"/>
    <w:rsid w:val="00F81D3A"/>
    <w:rsid w:val="00FE165F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5164"/>
  <w15:docId w15:val="{0B98CF1B-B803-4306-AB4B-8DB3D022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729"/>
  </w:style>
  <w:style w:type="paragraph" w:styleId="Podnoje">
    <w:name w:val="footer"/>
    <w:basedOn w:val="Normal"/>
    <w:link w:val="Podno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729"/>
  </w:style>
  <w:style w:type="paragraph" w:styleId="Tekstbalonia">
    <w:name w:val="Balloon Text"/>
    <w:basedOn w:val="Normal"/>
    <w:link w:val="TekstbaloniaChar"/>
    <w:uiPriority w:val="99"/>
    <w:semiHidden/>
    <w:unhideWhenUsed/>
    <w:rsid w:val="00B5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2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759E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D60E1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D60E1"/>
  </w:style>
  <w:style w:type="table" w:customStyle="1" w:styleId="Reetkatablice1">
    <w:name w:val="Rešetka tablice1"/>
    <w:basedOn w:val="Obinatablica"/>
    <w:next w:val="Reetkatablice"/>
    <w:uiPriority w:val="59"/>
    <w:rsid w:val="004C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0DDD-15C1-4F01-95EA-51CE4F6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8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na_</dc:creator>
  <cp:keywords/>
  <dc:description/>
  <cp:lastModifiedBy>efrere.occito@outlook.com</cp:lastModifiedBy>
  <cp:revision>71</cp:revision>
  <dcterms:created xsi:type="dcterms:W3CDTF">2015-02-13T13:34:00Z</dcterms:created>
  <dcterms:modified xsi:type="dcterms:W3CDTF">2018-02-26T16:47:00Z</dcterms:modified>
</cp:coreProperties>
</file>